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07E5F1C1" wp14:editId="1B7821F4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   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="000C2365">
        <w:rPr>
          <w:rFonts w:ascii="Arial" w:hAnsi="Arial" w:cs="Arial"/>
          <w:color w:val="1A1A1A" w:themeColor="background1" w:themeShade="1A"/>
          <w:sz w:val="24"/>
          <w:szCs w:val="24"/>
        </w:rPr>
        <w:t>02.12.2021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D84801">
        <w:rPr>
          <w:rFonts w:ascii="Arial" w:hAnsi="Arial" w:cs="Arial"/>
          <w:color w:val="1A1A1A" w:themeColor="background1" w:themeShade="1A"/>
          <w:sz w:val="24"/>
          <w:szCs w:val="24"/>
        </w:rPr>
        <w:t>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№</w:t>
      </w:r>
      <w:bookmarkStart w:id="0" w:name="_GoBack"/>
      <w:bookmarkEnd w:id="0"/>
      <w:r w:rsidR="000C2365">
        <w:rPr>
          <w:rFonts w:ascii="Arial" w:hAnsi="Arial" w:cs="Arial"/>
          <w:color w:val="1A1A1A" w:themeColor="background1" w:themeShade="1A"/>
          <w:sz w:val="24"/>
          <w:szCs w:val="24"/>
        </w:rPr>
        <w:t>215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17BDF" w:rsidRPr="00117BDF" w:rsidTr="00117BDF">
        <w:tc>
          <w:tcPr>
            <w:tcW w:w="4361" w:type="dxa"/>
          </w:tcPr>
          <w:p w:rsidR="00117BDF" w:rsidRPr="00117BDF" w:rsidRDefault="00117BDF" w:rsidP="00117BD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 внесении изменений в  муници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альную программ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Обеспечение пожарной безопасности на объектах социальной сферы на территории Светло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, утверждённую п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ановлением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дминистрации Светлоярского  муниципального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она от 23.11.202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234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Об утверждении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ой пр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граммы «Обеспечение пожарной безопасности  на объектах социаль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й сферы на территории Светл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</w:t>
            </w:r>
            <w:proofErr w:type="gramEnd"/>
          </w:p>
        </w:tc>
        <w:tc>
          <w:tcPr>
            <w:tcW w:w="4926" w:type="dxa"/>
          </w:tcPr>
          <w:p w:rsidR="00117BDF" w:rsidRPr="00117BDF" w:rsidRDefault="00117BDF" w:rsidP="00EB2D5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B2D5E" w:rsidRPr="00117BDF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proofErr w:type="gramStart"/>
      <w:r w:rsidRPr="00FD3344">
        <w:rPr>
          <w:rFonts w:ascii="Arial" w:hAnsi="Arial" w:cs="Arial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</w:t>
      </w:r>
      <w:r w:rsidR="00A707B1">
        <w:rPr>
          <w:rFonts w:ascii="Arial" w:hAnsi="Arial" w:cs="Arial"/>
        </w:rPr>
        <w:t xml:space="preserve"> Волгоградской области </w:t>
      </w:r>
      <w:r w:rsidRPr="00FD3344">
        <w:rPr>
          <w:rFonts w:ascii="Arial" w:hAnsi="Arial" w:cs="Arial"/>
        </w:rPr>
        <w:t xml:space="preserve"> от 13.08.2013  №1665 «Об утверждении порядка  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1B65ED">
        <w:rPr>
          <w:rFonts w:ascii="Arial" w:hAnsi="Arial" w:cs="Arial"/>
        </w:rPr>
        <w:t xml:space="preserve"> Светланы Сергеевны Секретевой</w:t>
      </w:r>
      <w:r w:rsidR="00DF15C9">
        <w:rPr>
          <w:rFonts w:ascii="Arial" w:hAnsi="Arial" w:cs="Arial"/>
        </w:rPr>
        <w:t>, директора МКОУ «</w:t>
      </w:r>
      <w:proofErr w:type="spellStart"/>
      <w:r w:rsidR="00DF15C9">
        <w:rPr>
          <w:rFonts w:ascii="Arial" w:hAnsi="Arial" w:cs="Arial"/>
        </w:rPr>
        <w:t>Наримановская</w:t>
      </w:r>
      <w:proofErr w:type="spellEnd"/>
      <w:r w:rsidR="00F97469">
        <w:rPr>
          <w:rFonts w:ascii="Arial" w:hAnsi="Arial" w:cs="Arial"/>
        </w:rPr>
        <w:t xml:space="preserve"> средняя школа»</w:t>
      </w:r>
      <w:r w:rsidR="00A707B1" w:rsidRPr="00A707B1">
        <w:rPr>
          <w:rFonts w:ascii="Arial" w:hAnsi="Arial" w:cs="Arial"/>
        </w:rPr>
        <w:t xml:space="preserve"> </w:t>
      </w:r>
      <w:r w:rsidR="00A707B1" w:rsidRPr="00FD3344">
        <w:rPr>
          <w:rFonts w:ascii="Arial" w:hAnsi="Arial" w:cs="Arial"/>
        </w:rPr>
        <w:t>Светлоярского муниципального района Волгоградской области</w:t>
      </w:r>
      <w:r w:rsidR="00A707B1">
        <w:rPr>
          <w:rFonts w:ascii="Arial" w:hAnsi="Arial" w:cs="Arial"/>
        </w:rPr>
        <w:t xml:space="preserve">,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,</w:t>
      </w:r>
      <w:proofErr w:type="gramEnd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proofErr w:type="gramStart"/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нести в 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ую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>программу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еспечение пожарной безопасности  на объектах социаль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softHyphen/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ой сферы на территории Светло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softHyphen/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ярского муниципального района 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21-2023</w:t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F58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жденную постановлением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иципального района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23.11.2020 №2340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райо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  (далее программа) следующие изменения:</w:t>
      </w:r>
      <w:proofErr w:type="gramEnd"/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1</w:t>
      </w: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щий объем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финансирования Программы на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02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B11AEE"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947931">
        <w:rPr>
          <w:rFonts w:ascii="Arial" w:hAnsi="Arial" w:cs="Arial"/>
          <w:color w:val="1A1A1A" w:themeColor="background1" w:themeShade="1A"/>
          <w:sz w:val="24"/>
          <w:szCs w:val="24"/>
        </w:rPr>
        <w:t> 172,5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B11AEE" w:rsidRPr="00B11AEE">
        <w:rPr>
          <w:rFonts w:ascii="Arial" w:hAnsi="Arial" w:cs="Arial"/>
          <w:bCs/>
          <w:color w:val="000000"/>
          <w:sz w:val="24"/>
          <w:szCs w:val="24"/>
        </w:rPr>
        <w:t>1</w:t>
      </w:r>
      <w:r w:rsidR="00947931">
        <w:rPr>
          <w:rFonts w:ascii="Arial" w:hAnsi="Arial" w:cs="Arial"/>
          <w:bCs/>
          <w:color w:val="000000"/>
          <w:sz w:val="24"/>
          <w:szCs w:val="24"/>
        </w:rPr>
        <w:t> 872,5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1 800,0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, 20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23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бзац первый раздела 5 «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947931">
        <w:rPr>
          <w:rFonts w:ascii="Arial" w:hAnsi="Arial" w:cs="Arial"/>
          <w:color w:val="1A1A1A" w:themeColor="background1" w:themeShade="1A"/>
          <w:sz w:val="24"/>
          <w:szCs w:val="24"/>
        </w:rPr>
        <w:t>5 172,5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</w:t>
      </w:r>
      <w:r w:rsidR="00947931">
        <w:rPr>
          <w:rFonts w:ascii="Arial" w:hAnsi="Arial" w:cs="Arial"/>
          <w:color w:val="1A1A1A" w:themeColor="background1" w:themeShade="1A"/>
          <w:sz w:val="24"/>
          <w:szCs w:val="24"/>
        </w:rPr>
        <w:t> 872,5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1 800,0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3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здел  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 w:eastAsia="ar-SA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2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</w:t>
      </w:r>
      <w:r w:rsidR="006B6558">
        <w:rPr>
          <w:rFonts w:ascii="Arial" w:hAnsi="Arial" w:cs="Arial"/>
          <w:bCs/>
          <w:color w:val="1A1A1A" w:themeColor="background1" w:themeShade="1A"/>
          <w:sz w:val="24"/>
          <w:szCs w:val="24"/>
        </w:rPr>
        <w:t>го муниципального района на 2021-2023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год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5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 момента подписания и распространяет свои действия на правоотношения,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  с 01.06.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Отделу  по муниципальной службе, общим и кадровым вопросам администрации Светлоярского муниципального района Вол</w:t>
      </w:r>
      <w:r w:rsidR="00097C37">
        <w:rPr>
          <w:rFonts w:ascii="Arial" w:hAnsi="Arial" w:cs="Arial"/>
          <w:color w:val="1A1A1A" w:themeColor="background1" w:themeShade="1A"/>
          <w:sz w:val="24"/>
          <w:szCs w:val="24"/>
        </w:rPr>
        <w:t>гоградской области (Понкратов В.Л.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117BDF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Контроль над исполнением настоящего постановления  возложить на заместителя главы  Светлоярского муниципального района</w:t>
      </w:r>
      <w:r w:rsidR="00097C3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EB2D5E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A378A" w:rsidRPr="004D7B5D" w:rsidRDefault="000A378A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0A378A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Глава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color w:val="1A1A1A" w:themeColor="background1" w:themeShade="1A"/>
          <w:sz w:val="24"/>
          <w:szCs w:val="24"/>
        </w:rPr>
        <w:t>Т.В.Распутина</w:t>
      </w:r>
      <w:proofErr w:type="spellEnd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E28FE" w:rsidRDefault="00BE28FE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BE28FE" w:rsidRDefault="00BE28FE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494CBE" w:rsidRDefault="00494CBE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494CBE" w:rsidRDefault="00494CBE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494CBE" w:rsidRDefault="00494CBE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 xml:space="preserve">Исп. </w:t>
      </w:r>
      <w:proofErr w:type="spellStart"/>
      <w:r w:rsidRPr="004D7B5D">
        <w:rPr>
          <w:rFonts w:ascii="Arial" w:hAnsi="Arial" w:cs="Arial"/>
          <w:color w:val="1A1A1A" w:themeColor="background1" w:themeShade="1A"/>
          <w:sz w:val="20"/>
        </w:rPr>
        <w:t>Слабженинова</w:t>
      </w:r>
      <w:proofErr w:type="spellEnd"/>
      <w:r w:rsidRPr="004D7B5D">
        <w:rPr>
          <w:rFonts w:ascii="Arial" w:hAnsi="Arial" w:cs="Arial"/>
          <w:color w:val="1A1A1A" w:themeColor="background1" w:themeShade="1A"/>
          <w:sz w:val="20"/>
        </w:rPr>
        <w:t xml:space="preserve"> Я.В</w:t>
      </w:r>
    </w:p>
    <w:p w:rsidR="00721591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2929C6" w:rsidRPr="00DB1D9D" w:rsidRDefault="00447E34" w:rsidP="002929C6">
      <w:pPr>
        <w:pStyle w:val="a3"/>
        <w:rPr>
          <w:rFonts w:ascii="Arial" w:hAnsi="Arial" w:cs="Arial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72A71" w:rsidRPr="00DB1D9D" w:rsidRDefault="00972A71" w:rsidP="00DB1D9D">
      <w:pPr>
        <w:pStyle w:val="a3"/>
        <w:ind w:left="-993"/>
        <w:rPr>
          <w:rFonts w:ascii="Arial" w:hAnsi="Arial" w:cs="Arial"/>
        </w:rPr>
        <w:sectPr w:rsidR="00972A71" w:rsidRPr="00DB1D9D" w:rsidSect="00A707B1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DB1D9D">
        <w:rPr>
          <w:rFonts w:ascii="Arial" w:hAnsi="Arial" w:cs="Arial"/>
        </w:rPr>
        <w:tab/>
      </w:r>
      <w:r w:rsidRPr="00DB1D9D">
        <w:rPr>
          <w:rFonts w:ascii="Arial" w:hAnsi="Arial" w:cs="Arial"/>
        </w:rPr>
        <w:tab/>
      </w:r>
    </w:p>
    <w:p w:rsidR="008F0080" w:rsidRPr="004D7B5D" w:rsidRDefault="00C01E6C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2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1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на объектах социальной сферы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</w:t>
      </w:r>
      <w:proofErr w:type="gramEnd"/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732B76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21-2023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</w:p>
    <w:p w:rsidR="00C01E6C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4"/>
        <w:gridCol w:w="8962"/>
        <w:gridCol w:w="1136"/>
        <w:gridCol w:w="96"/>
        <w:gridCol w:w="894"/>
        <w:gridCol w:w="1136"/>
        <w:gridCol w:w="105"/>
        <w:gridCol w:w="236"/>
        <w:gridCol w:w="932"/>
      </w:tblGrid>
      <w:tr w:rsidR="00C01E6C" w:rsidRPr="00904CEB" w:rsidTr="00E97050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1-2023</w:t>
            </w: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C01E6C" w:rsidRPr="00904CEB" w:rsidTr="001445B8">
        <w:trPr>
          <w:trHeight w:val="330"/>
        </w:trPr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1E6C" w:rsidRPr="00904CEB" w:rsidTr="001445B8">
        <w:trPr>
          <w:trHeight w:val="90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307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жидаемые результаты</w:t>
            </w:r>
          </w:p>
        </w:tc>
      </w:tr>
      <w:tr w:rsidR="00C01E6C" w:rsidRPr="00904CEB" w:rsidTr="001445B8">
        <w:trPr>
          <w:trHeight w:val="315"/>
        </w:trPr>
        <w:tc>
          <w:tcPr>
            <w:tcW w:w="367" w:type="pct"/>
            <w:gridSpan w:val="2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76" w:type="pct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437" w:type="pct"/>
            <w:gridSpan w:val="3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01E6C" w:rsidRPr="00904CEB" w:rsidTr="001445B8">
        <w:trPr>
          <w:trHeight w:val="54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2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3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3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2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4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5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5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9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6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4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7.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8.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9.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0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3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1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0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4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3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26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4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5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6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7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8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197B" w:rsidRPr="00904CEB" w:rsidTr="001445B8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B7197B" w:rsidRPr="001F3A57" w:rsidRDefault="00B7197B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 «2 имени Ф.Ф.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2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102898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102898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443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8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1,3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учение пожарно-технического минимума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2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0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5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8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1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8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08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9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9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4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42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4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3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1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7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0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0289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5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0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4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8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4</w:t>
            </w:r>
            <w:r w:rsidR="0010289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225E20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7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9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мена электропроводки и элементов питания внутри здания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D5854" w:rsidRPr="00904CEB" w:rsidTr="001445B8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3D5854" w:rsidRPr="00B7197B" w:rsidRDefault="003D5854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3D5854" w:rsidRPr="00B7197B" w:rsidRDefault="003D5854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3D5854" w:rsidRDefault="003D5854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3D5854" w:rsidRDefault="003D5854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3D5854" w:rsidRDefault="003D5854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3D5854" w:rsidRPr="001F3A57" w:rsidRDefault="003D5854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7197B" w:rsidRPr="00904CEB" w:rsidTr="001445B8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B7197B" w:rsidRPr="00B7197B" w:rsidRDefault="003D5854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.2</w:t>
            </w:r>
            <w:r w:rsidR="00B7197B" w:rsidRPr="00B7197B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МКОУ «</w:t>
            </w:r>
            <w:proofErr w:type="gramStart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Северная</w:t>
            </w:r>
            <w:proofErr w:type="gramEnd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3D5854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онтаж пожарной сигнализаци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знаков по пожарной безопасност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6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2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5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6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7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ервичные средства пожаротуше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7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8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9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0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1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1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9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2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7.1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0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7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8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1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9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1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0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8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4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9,6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пожарного щи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0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звещателя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6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7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6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6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9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B515F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</w:t>
            </w:r>
            <w:r w:rsidR="00B515F0">
              <w:rPr>
                <w:rFonts w:ascii="Arial" w:hAnsi="Arial" w:cs="Arial"/>
                <w:color w:val="000000"/>
                <w:sz w:val="20"/>
              </w:rPr>
              <w:t xml:space="preserve">КОУ </w:t>
            </w:r>
            <w:proofErr w:type="spellStart"/>
            <w:r w:rsidR="00B515F0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="00B515F0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515F0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515F0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3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9,9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стендов и плакатов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спытание пожарных лестни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5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6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Замена пожарных рукав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0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3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спыта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2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4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A9108A">
              <w:rPr>
                <w:rFonts w:ascii="Arial" w:hAnsi="Arial" w:cs="Arial"/>
                <w:color w:val="000000"/>
                <w:sz w:val="20"/>
              </w:rPr>
              <w:t>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9</w:t>
            </w:r>
            <w:r w:rsidR="005543C6">
              <w:rPr>
                <w:rFonts w:ascii="Arial" w:hAnsi="Arial" w:cs="Arial"/>
                <w:b/>
                <w:bCs/>
                <w:color w:val="000000"/>
                <w:sz w:val="20"/>
              </w:rPr>
              <w:t>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7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емонт пожарного водоем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азработка плана эвакуаци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40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4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9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7.1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9108A" w:rsidRPr="00904CEB" w:rsidTr="001445B8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2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A9108A" w:rsidRPr="001F3A57" w:rsidRDefault="00A9108A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A9108A" w:rsidRPr="001F3A57" w:rsidRDefault="00A9108A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0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Установка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межкоридорных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верей с уплотнением в притворах + доводчик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Разработка декларации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9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1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Применение на путях эвакуации отделочных материалов соответствующих требованиям пожарной безопасности (показатели горючести, распространения пламени, дымообразующая способность, токсичность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2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9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0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8C2FFC" w:rsidP="008C2FF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2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8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</w:t>
            </w:r>
            <w:r w:rsidR="00B515F0">
              <w:rPr>
                <w:rFonts w:ascii="Arial" w:hAnsi="Arial" w:cs="Arial"/>
                <w:color w:val="000000"/>
                <w:sz w:val="20"/>
              </w:rPr>
              <w:t xml:space="preserve">КОУ </w:t>
            </w:r>
            <w:proofErr w:type="spellStart"/>
            <w:r w:rsidR="00B515F0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="00B515F0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E28F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515F0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Эксплуатация светильников без защитных </w:t>
            </w:r>
            <w:proofErr w:type="gramStart"/>
            <w:r w:rsidRPr="001F3A57">
              <w:rPr>
                <w:rFonts w:ascii="Arial" w:hAnsi="Arial" w:cs="Arial"/>
                <w:b/>
                <w:color w:val="191919"/>
                <w:sz w:val="20"/>
              </w:rPr>
              <w:t>колпаков</w:t>
            </w:r>
            <w:proofErr w:type="gramEnd"/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 предусмотренных конструкцие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ЯМ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5543C6" w:rsidP="00102898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8C2FFC">
              <w:rPr>
                <w:rFonts w:ascii="Arial" w:hAnsi="Arial" w:cs="Arial"/>
                <w:b/>
                <w:color w:val="000000"/>
                <w:sz w:val="20"/>
              </w:rPr>
              <w:t> 872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800,0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50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01E6C" w:rsidRDefault="0089665B" w:rsidP="001F3A57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P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94A9A" w:rsidRPr="004D7B5D" w:rsidRDefault="00094A9A" w:rsidP="005543C6">
      <w:pPr>
        <w:ind w:right="-314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1F3A5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 w:rsidR="002D36A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Pr="004D7B5D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1F3A57" w:rsidRPr="004D7B5D" w:rsidSect="001F3A57">
          <w:headerReference w:type="default" r:id="rId1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F3A57" w:rsidRPr="00721591" w:rsidRDefault="001F3A57" w:rsidP="0035470D">
      <w:pPr>
        <w:ind w:left="48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»_________ 2021</w:t>
      </w:r>
    </w:p>
    <w:p w:rsidR="001F3A57" w:rsidRPr="004D7B5D" w:rsidRDefault="001F3A57" w:rsidP="0035470D">
      <w:pPr>
        <w:ind w:left="4820"/>
        <w:rPr>
          <w:rFonts w:ascii="Arial" w:hAnsi="Arial" w:cs="Arial"/>
          <w:sz w:val="24"/>
          <w:szCs w:val="24"/>
        </w:rPr>
      </w:pP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риложение 3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беспечение пожарной безопасности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бъектах социальной сферы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3A57" w:rsidRP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</w:t>
      </w:r>
      <w:r w:rsidR="00E97050">
        <w:rPr>
          <w:rFonts w:ascii="Arial" w:hAnsi="Arial" w:cs="Arial"/>
          <w:sz w:val="24"/>
          <w:szCs w:val="24"/>
        </w:rPr>
        <w:t>а 2021-2023 годы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5470D" w:rsidRDefault="0035470D" w:rsidP="0035470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Ресурсное обеспечение программы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37"/>
        <w:gridCol w:w="1418"/>
        <w:gridCol w:w="1134"/>
        <w:gridCol w:w="1275"/>
        <w:gridCol w:w="1134"/>
      </w:tblGrid>
      <w:tr w:rsidR="0035470D" w:rsidRPr="00904CEB" w:rsidTr="00E97050">
        <w:trPr>
          <w:trHeight w:val="8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>/п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сполнитель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тог, тыс. рублей. </w:t>
            </w:r>
          </w:p>
        </w:tc>
      </w:tr>
      <w:tr w:rsidR="0035470D" w:rsidRPr="00904CEB" w:rsidTr="00E97050">
        <w:trPr>
          <w:trHeight w:val="55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9,6</w:t>
            </w:r>
          </w:p>
        </w:tc>
      </w:tr>
      <w:tr w:rsidR="0035470D" w:rsidRPr="00904CEB" w:rsidTr="00E97050">
        <w:trPr>
          <w:trHeight w:val="9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0</w:t>
            </w:r>
          </w:p>
        </w:tc>
      </w:tr>
      <w:tr w:rsidR="0035470D" w:rsidRPr="00904CEB" w:rsidTr="00E97050">
        <w:trPr>
          <w:trHeight w:val="23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23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5,9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7</w:t>
            </w:r>
          </w:p>
        </w:tc>
      </w:tr>
      <w:tr w:rsidR="0035470D" w:rsidRPr="00904CEB" w:rsidTr="00E97050">
        <w:trPr>
          <w:trHeight w:val="17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31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7,2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6,0</w:t>
            </w:r>
          </w:p>
        </w:tc>
      </w:tr>
      <w:tr w:rsidR="0035470D" w:rsidRPr="00904CEB" w:rsidTr="00E97050">
        <w:trPr>
          <w:trHeight w:val="14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4,0</w:t>
            </w:r>
          </w:p>
        </w:tc>
      </w:tr>
      <w:tr w:rsidR="0035470D" w:rsidRPr="00904CEB" w:rsidTr="00E97050">
        <w:trPr>
          <w:trHeight w:val="11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1,0</w:t>
            </w:r>
          </w:p>
        </w:tc>
      </w:tr>
      <w:tr w:rsidR="0035470D" w:rsidRPr="00904CEB" w:rsidTr="00E97050">
        <w:trPr>
          <w:trHeight w:val="25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7,9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1E4C9B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8,2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5,1</w:t>
            </w:r>
          </w:p>
        </w:tc>
      </w:tr>
      <w:tr w:rsidR="0035470D" w:rsidRPr="00904CEB" w:rsidTr="00E97050">
        <w:trPr>
          <w:trHeight w:val="20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6,9</w:t>
            </w:r>
          </w:p>
        </w:tc>
      </w:tr>
      <w:tr w:rsidR="0035470D" w:rsidRPr="00904CEB" w:rsidTr="00E97050">
        <w:trPr>
          <w:trHeight w:val="19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0,0</w:t>
            </w:r>
          </w:p>
        </w:tc>
      </w:tr>
      <w:tr w:rsidR="0035470D" w:rsidRPr="00904CEB" w:rsidTr="00E97050">
        <w:trPr>
          <w:trHeight w:val="5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3,0</w:t>
            </w:r>
          </w:p>
        </w:tc>
      </w:tr>
      <w:tr w:rsidR="0035470D" w:rsidRPr="00904CEB" w:rsidTr="00E97050">
        <w:trPr>
          <w:trHeight w:val="32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947931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8,2</w:t>
            </w:r>
          </w:p>
        </w:tc>
      </w:tr>
      <w:tr w:rsidR="0035470D" w:rsidRPr="00904CEB" w:rsidTr="00E97050">
        <w:trPr>
          <w:trHeight w:val="143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5</w:t>
            </w:r>
          </w:p>
        </w:tc>
      </w:tr>
      <w:tr w:rsidR="0035470D" w:rsidRPr="00904CEB" w:rsidTr="00E97050">
        <w:trPr>
          <w:trHeight w:val="27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0</w:t>
            </w:r>
          </w:p>
        </w:tc>
      </w:tr>
      <w:tr w:rsidR="0035470D" w:rsidRPr="00904CEB" w:rsidTr="00E97050">
        <w:trPr>
          <w:trHeight w:val="12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1</w:t>
            </w:r>
          </w:p>
        </w:tc>
      </w:tr>
      <w:tr w:rsidR="0035470D" w:rsidRPr="00904CEB" w:rsidTr="00E97050">
        <w:trPr>
          <w:trHeight w:val="13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6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7,5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B11AEE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  <w:r w:rsidR="001445B8">
              <w:rPr>
                <w:rFonts w:ascii="Arial" w:hAnsi="Arial" w:cs="Arial"/>
                <w:color w:val="000000"/>
                <w:sz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0,9</w:t>
            </w:r>
          </w:p>
        </w:tc>
      </w:tr>
      <w:tr w:rsidR="0035470D" w:rsidRPr="00904CEB" w:rsidTr="00E97050">
        <w:trPr>
          <w:trHeight w:val="12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1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3,0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4,5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4,6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</w:tr>
      <w:tr w:rsidR="0035470D" w:rsidRPr="00904CEB" w:rsidTr="00E97050">
        <w:trPr>
          <w:trHeight w:val="8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37" w:type="dxa"/>
            <w:shd w:val="clear" w:color="auto" w:fill="auto"/>
            <w:noWrap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щий объем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947931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7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947931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 172,5</w:t>
            </w:r>
          </w:p>
        </w:tc>
      </w:tr>
    </w:tbl>
    <w:p w:rsidR="001F3A57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9665B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9665B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</w:p>
    <w:p w:rsidR="0035470D" w:rsidRPr="004D7B5D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35470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0561BA">
      <w:headerReference w:type="default" r:id="rId13"/>
      <w:headerReference w:type="first" r:id="rId14"/>
      <w:pgSz w:w="11906" w:h="16838"/>
      <w:pgMar w:top="1134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AE" w:rsidRDefault="00D538AE">
      <w:r>
        <w:separator/>
      </w:r>
    </w:p>
  </w:endnote>
  <w:endnote w:type="continuationSeparator" w:id="0">
    <w:p w:rsidR="00D538AE" w:rsidRDefault="00D5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FC" w:rsidRDefault="008C2FFC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AE" w:rsidRDefault="00D538AE">
      <w:r>
        <w:separator/>
      </w:r>
    </w:p>
  </w:footnote>
  <w:footnote w:type="continuationSeparator" w:id="0">
    <w:p w:rsidR="00D538AE" w:rsidRDefault="00D5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2842"/>
      <w:docPartObj>
        <w:docPartGallery w:val="Page Numbers (Top of Page)"/>
        <w:docPartUnique/>
      </w:docPartObj>
    </w:sdtPr>
    <w:sdtEndPr/>
    <w:sdtContent>
      <w:p w:rsidR="008C2FFC" w:rsidRDefault="008C2F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65">
          <w:rPr>
            <w:noProof/>
          </w:rPr>
          <w:t>3</w:t>
        </w:r>
        <w:r>
          <w:fldChar w:fldCharType="end"/>
        </w:r>
      </w:p>
    </w:sdtContent>
  </w:sdt>
  <w:p w:rsidR="008C2FFC" w:rsidRDefault="008C2FF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8C2FFC" w:rsidRDefault="008C2F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65">
          <w:rPr>
            <w:noProof/>
          </w:rPr>
          <w:t>10</w:t>
        </w:r>
        <w:r>
          <w:fldChar w:fldCharType="end"/>
        </w:r>
      </w:p>
    </w:sdtContent>
  </w:sdt>
  <w:p w:rsidR="008C2FFC" w:rsidRDefault="008C2FF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8C2FFC" w:rsidRDefault="008C2F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65">
          <w:rPr>
            <w:noProof/>
          </w:rPr>
          <w:t>2</w:t>
        </w:r>
        <w:r>
          <w:fldChar w:fldCharType="end"/>
        </w:r>
      </w:p>
    </w:sdtContent>
  </w:sdt>
  <w:p w:rsidR="008C2FFC" w:rsidRDefault="008C2FF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FC" w:rsidRDefault="008C2F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1B"/>
    <w:multiLevelType w:val="hybridMultilevel"/>
    <w:tmpl w:val="895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BF"/>
    <w:multiLevelType w:val="multilevel"/>
    <w:tmpl w:val="41188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D85403"/>
    <w:multiLevelType w:val="multilevel"/>
    <w:tmpl w:val="589A9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45207BE"/>
    <w:multiLevelType w:val="hybridMultilevel"/>
    <w:tmpl w:val="9F2006BC"/>
    <w:lvl w:ilvl="0" w:tplc="809072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959A3"/>
    <w:multiLevelType w:val="hybridMultilevel"/>
    <w:tmpl w:val="30CE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683"/>
    <w:multiLevelType w:val="hybridMultilevel"/>
    <w:tmpl w:val="48820BB0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403"/>
    <w:multiLevelType w:val="multilevel"/>
    <w:tmpl w:val="E2EC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F10A1"/>
    <w:multiLevelType w:val="hybridMultilevel"/>
    <w:tmpl w:val="420C35EA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F85"/>
    <w:multiLevelType w:val="hybridMultilevel"/>
    <w:tmpl w:val="127222A4"/>
    <w:lvl w:ilvl="0" w:tplc="6626234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b w:val="0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6365E8"/>
    <w:multiLevelType w:val="hybridMultilevel"/>
    <w:tmpl w:val="95A6A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75B81"/>
    <w:multiLevelType w:val="multilevel"/>
    <w:tmpl w:val="054A4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6522"/>
    <w:rsid w:val="000352B3"/>
    <w:rsid w:val="00055B8D"/>
    <w:rsid w:val="000561BA"/>
    <w:rsid w:val="0005690E"/>
    <w:rsid w:val="0006136F"/>
    <w:rsid w:val="0006217B"/>
    <w:rsid w:val="000634AB"/>
    <w:rsid w:val="00066936"/>
    <w:rsid w:val="00080D04"/>
    <w:rsid w:val="00093255"/>
    <w:rsid w:val="00094A9A"/>
    <w:rsid w:val="00096646"/>
    <w:rsid w:val="00097C37"/>
    <w:rsid w:val="000A378A"/>
    <w:rsid w:val="000A4FE2"/>
    <w:rsid w:val="000A6ADB"/>
    <w:rsid w:val="000B2928"/>
    <w:rsid w:val="000B46BF"/>
    <w:rsid w:val="000B51BE"/>
    <w:rsid w:val="000C0241"/>
    <w:rsid w:val="000C0DFE"/>
    <w:rsid w:val="000C10B8"/>
    <w:rsid w:val="000C2037"/>
    <w:rsid w:val="000C2365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3824"/>
    <w:rsid w:val="000F64F4"/>
    <w:rsid w:val="00102898"/>
    <w:rsid w:val="00102AAA"/>
    <w:rsid w:val="00103413"/>
    <w:rsid w:val="00103DD7"/>
    <w:rsid w:val="0011066E"/>
    <w:rsid w:val="00112109"/>
    <w:rsid w:val="001172AB"/>
    <w:rsid w:val="001178D7"/>
    <w:rsid w:val="00117BDF"/>
    <w:rsid w:val="00121D36"/>
    <w:rsid w:val="00136E1F"/>
    <w:rsid w:val="001377E4"/>
    <w:rsid w:val="001445B8"/>
    <w:rsid w:val="00166842"/>
    <w:rsid w:val="00175D5F"/>
    <w:rsid w:val="00193C84"/>
    <w:rsid w:val="0019478C"/>
    <w:rsid w:val="001A2DAE"/>
    <w:rsid w:val="001A4A90"/>
    <w:rsid w:val="001A7CD1"/>
    <w:rsid w:val="001B2D3D"/>
    <w:rsid w:val="001B3170"/>
    <w:rsid w:val="001B65ED"/>
    <w:rsid w:val="001B73F5"/>
    <w:rsid w:val="001C030E"/>
    <w:rsid w:val="001C7D99"/>
    <w:rsid w:val="001C7EC5"/>
    <w:rsid w:val="001D2789"/>
    <w:rsid w:val="001E1095"/>
    <w:rsid w:val="001E349B"/>
    <w:rsid w:val="001E4C9B"/>
    <w:rsid w:val="001E6C06"/>
    <w:rsid w:val="001F3A57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25E20"/>
    <w:rsid w:val="002312C2"/>
    <w:rsid w:val="00231E4E"/>
    <w:rsid w:val="00246F9A"/>
    <w:rsid w:val="00254FE9"/>
    <w:rsid w:val="002604AE"/>
    <w:rsid w:val="0026421A"/>
    <w:rsid w:val="00277867"/>
    <w:rsid w:val="002929C6"/>
    <w:rsid w:val="002A2AD1"/>
    <w:rsid w:val="002B2FFB"/>
    <w:rsid w:val="002B3D1B"/>
    <w:rsid w:val="002B56D8"/>
    <w:rsid w:val="002C0596"/>
    <w:rsid w:val="002D16A7"/>
    <w:rsid w:val="002D36A6"/>
    <w:rsid w:val="002E7C14"/>
    <w:rsid w:val="003063F2"/>
    <w:rsid w:val="00312D06"/>
    <w:rsid w:val="003134E5"/>
    <w:rsid w:val="003140ED"/>
    <w:rsid w:val="00314486"/>
    <w:rsid w:val="00317EA9"/>
    <w:rsid w:val="00320547"/>
    <w:rsid w:val="00341451"/>
    <w:rsid w:val="003418AE"/>
    <w:rsid w:val="0034574A"/>
    <w:rsid w:val="00346D90"/>
    <w:rsid w:val="0035470D"/>
    <w:rsid w:val="00364DE9"/>
    <w:rsid w:val="003737BC"/>
    <w:rsid w:val="003828A5"/>
    <w:rsid w:val="00382E99"/>
    <w:rsid w:val="00384D58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D5854"/>
    <w:rsid w:val="003E6AA5"/>
    <w:rsid w:val="003F53B3"/>
    <w:rsid w:val="003F57F3"/>
    <w:rsid w:val="00404DDA"/>
    <w:rsid w:val="004157E3"/>
    <w:rsid w:val="00422EC4"/>
    <w:rsid w:val="004272ED"/>
    <w:rsid w:val="00447E34"/>
    <w:rsid w:val="00455C64"/>
    <w:rsid w:val="00457082"/>
    <w:rsid w:val="0046692B"/>
    <w:rsid w:val="00471CB8"/>
    <w:rsid w:val="00494CBE"/>
    <w:rsid w:val="00494F03"/>
    <w:rsid w:val="00495C6F"/>
    <w:rsid w:val="004B1D1C"/>
    <w:rsid w:val="004B7258"/>
    <w:rsid w:val="004C6D48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3C6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96136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33E7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805BA"/>
    <w:rsid w:val="006867A6"/>
    <w:rsid w:val="00695EAD"/>
    <w:rsid w:val="00696869"/>
    <w:rsid w:val="006A3E52"/>
    <w:rsid w:val="006B3E43"/>
    <w:rsid w:val="006B4186"/>
    <w:rsid w:val="006B6558"/>
    <w:rsid w:val="006B657F"/>
    <w:rsid w:val="006C1E86"/>
    <w:rsid w:val="006D6BA2"/>
    <w:rsid w:val="006E284E"/>
    <w:rsid w:val="006E3B52"/>
    <w:rsid w:val="006E4567"/>
    <w:rsid w:val="006F5836"/>
    <w:rsid w:val="006F60DD"/>
    <w:rsid w:val="007020F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2112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A1835"/>
    <w:rsid w:val="007B6ED8"/>
    <w:rsid w:val="007C0351"/>
    <w:rsid w:val="007C3085"/>
    <w:rsid w:val="007C4041"/>
    <w:rsid w:val="007C4B0E"/>
    <w:rsid w:val="007D12B6"/>
    <w:rsid w:val="007E2490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280A"/>
    <w:rsid w:val="0085702D"/>
    <w:rsid w:val="0086134D"/>
    <w:rsid w:val="0086543B"/>
    <w:rsid w:val="00872D29"/>
    <w:rsid w:val="00875B59"/>
    <w:rsid w:val="00887286"/>
    <w:rsid w:val="0089665B"/>
    <w:rsid w:val="008A21F4"/>
    <w:rsid w:val="008A27B6"/>
    <w:rsid w:val="008A384D"/>
    <w:rsid w:val="008B1F7C"/>
    <w:rsid w:val="008B278F"/>
    <w:rsid w:val="008B2CCC"/>
    <w:rsid w:val="008B52DE"/>
    <w:rsid w:val="008C0ED0"/>
    <w:rsid w:val="008C2FFC"/>
    <w:rsid w:val="008D3FA7"/>
    <w:rsid w:val="008D4BBF"/>
    <w:rsid w:val="008D553A"/>
    <w:rsid w:val="008D6490"/>
    <w:rsid w:val="008E39FC"/>
    <w:rsid w:val="008E6CC5"/>
    <w:rsid w:val="008F0080"/>
    <w:rsid w:val="008F22B0"/>
    <w:rsid w:val="008F5F17"/>
    <w:rsid w:val="00900022"/>
    <w:rsid w:val="00904CEB"/>
    <w:rsid w:val="009051A3"/>
    <w:rsid w:val="0091309A"/>
    <w:rsid w:val="009157B6"/>
    <w:rsid w:val="009230FD"/>
    <w:rsid w:val="009240FA"/>
    <w:rsid w:val="0094504A"/>
    <w:rsid w:val="00947931"/>
    <w:rsid w:val="00951F55"/>
    <w:rsid w:val="009549CB"/>
    <w:rsid w:val="00957F07"/>
    <w:rsid w:val="00963AC6"/>
    <w:rsid w:val="00971DB8"/>
    <w:rsid w:val="00971DB9"/>
    <w:rsid w:val="00972A71"/>
    <w:rsid w:val="00982F23"/>
    <w:rsid w:val="00984BF6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23E7B"/>
    <w:rsid w:val="00A31EA8"/>
    <w:rsid w:val="00A34133"/>
    <w:rsid w:val="00A351C2"/>
    <w:rsid w:val="00A36B7C"/>
    <w:rsid w:val="00A374A0"/>
    <w:rsid w:val="00A43AB6"/>
    <w:rsid w:val="00A472A9"/>
    <w:rsid w:val="00A47D5E"/>
    <w:rsid w:val="00A53DEE"/>
    <w:rsid w:val="00A57AAA"/>
    <w:rsid w:val="00A6141A"/>
    <w:rsid w:val="00A65541"/>
    <w:rsid w:val="00A65627"/>
    <w:rsid w:val="00A657BE"/>
    <w:rsid w:val="00A6613D"/>
    <w:rsid w:val="00A674C1"/>
    <w:rsid w:val="00A707B1"/>
    <w:rsid w:val="00A70A48"/>
    <w:rsid w:val="00A76BEA"/>
    <w:rsid w:val="00A81EB5"/>
    <w:rsid w:val="00A82D21"/>
    <w:rsid w:val="00A87D87"/>
    <w:rsid w:val="00A9108A"/>
    <w:rsid w:val="00AA2AB2"/>
    <w:rsid w:val="00AA384B"/>
    <w:rsid w:val="00AC0D1A"/>
    <w:rsid w:val="00AC669B"/>
    <w:rsid w:val="00AD171C"/>
    <w:rsid w:val="00AD26DB"/>
    <w:rsid w:val="00AD7986"/>
    <w:rsid w:val="00AD7F7D"/>
    <w:rsid w:val="00AE1025"/>
    <w:rsid w:val="00AE5681"/>
    <w:rsid w:val="00AF141E"/>
    <w:rsid w:val="00AF2E3B"/>
    <w:rsid w:val="00B02E92"/>
    <w:rsid w:val="00B04C00"/>
    <w:rsid w:val="00B11AEE"/>
    <w:rsid w:val="00B11DEE"/>
    <w:rsid w:val="00B145DC"/>
    <w:rsid w:val="00B20FF1"/>
    <w:rsid w:val="00B3061A"/>
    <w:rsid w:val="00B37F1B"/>
    <w:rsid w:val="00B50F46"/>
    <w:rsid w:val="00B515F0"/>
    <w:rsid w:val="00B5405A"/>
    <w:rsid w:val="00B54667"/>
    <w:rsid w:val="00B650BE"/>
    <w:rsid w:val="00B7197B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28FE"/>
    <w:rsid w:val="00BE3839"/>
    <w:rsid w:val="00BF2F6F"/>
    <w:rsid w:val="00BF474F"/>
    <w:rsid w:val="00C01E6C"/>
    <w:rsid w:val="00C034D9"/>
    <w:rsid w:val="00C07427"/>
    <w:rsid w:val="00C10419"/>
    <w:rsid w:val="00C167F7"/>
    <w:rsid w:val="00C167F9"/>
    <w:rsid w:val="00C16EF7"/>
    <w:rsid w:val="00C263A4"/>
    <w:rsid w:val="00C341A5"/>
    <w:rsid w:val="00C42847"/>
    <w:rsid w:val="00C47FCD"/>
    <w:rsid w:val="00C51DE1"/>
    <w:rsid w:val="00C526B0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430C2"/>
    <w:rsid w:val="00D538AE"/>
    <w:rsid w:val="00D62D8E"/>
    <w:rsid w:val="00D70424"/>
    <w:rsid w:val="00D775E9"/>
    <w:rsid w:val="00D82095"/>
    <w:rsid w:val="00D84801"/>
    <w:rsid w:val="00D85BDB"/>
    <w:rsid w:val="00D86ADF"/>
    <w:rsid w:val="00D951FF"/>
    <w:rsid w:val="00D95678"/>
    <w:rsid w:val="00DB06F8"/>
    <w:rsid w:val="00DB1D9D"/>
    <w:rsid w:val="00DB25BF"/>
    <w:rsid w:val="00DB362A"/>
    <w:rsid w:val="00DC4F52"/>
    <w:rsid w:val="00DC66F9"/>
    <w:rsid w:val="00DD55E4"/>
    <w:rsid w:val="00DD62C8"/>
    <w:rsid w:val="00DE2D98"/>
    <w:rsid w:val="00DF15C9"/>
    <w:rsid w:val="00DF4951"/>
    <w:rsid w:val="00DF7071"/>
    <w:rsid w:val="00DF7576"/>
    <w:rsid w:val="00E0551C"/>
    <w:rsid w:val="00E13060"/>
    <w:rsid w:val="00E1461A"/>
    <w:rsid w:val="00E21422"/>
    <w:rsid w:val="00E26673"/>
    <w:rsid w:val="00E27005"/>
    <w:rsid w:val="00E3586E"/>
    <w:rsid w:val="00E35A05"/>
    <w:rsid w:val="00E43CBD"/>
    <w:rsid w:val="00E5044C"/>
    <w:rsid w:val="00E5160D"/>
    <w:rsid w:val="00E6322D"/>
    <w:rsid w:val="00E637AF"/>
    <w:rsid w:val="00E6425C"/>
    <w:rsid w:val="00E65D95"/>
    <w:rsid w:val="00E70264"/>
    <w:rsid w:val="00E71831"/>
    <w:rsid w:val="00E81E6C"/>
    <w:rsid w:val="00E821D1"/>
    <w:rsid w:val="00E929AA"/>
    <w:rsid w:val="00E9508E"/>
    <w:rsid w:val="00E97050"/>
    <w:rsid w:val="00EA0471"/>
    <w:rsid w:val="00EA165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278E"/>
    <w:rsid w:val="00F05EE1"/>
    <w:rsid w:val="00F068C8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75335"/>
    <w:rsid w:val="00F858D4"/>
    <w:rsid w:val="00F86B6E"/>
    <w:rsid w:val="00F92366"/>
    <w:rsid w:val="00F9337D"/>
    <w:rsid w:val="00F95753"/>
    <w:rsid w:val="00F97469"/>
    <w:rsid w:val="00FA4E8E"/>
    <w:rsid w:val="00FB0FE4"/>
    <w:rsid w:val="00FC051F"/>
    <w:rsid w:val="00FC5766"/>
    <w:rsid w:val="00FC77BD"/>
    <w:rsid w:val="00FD3344"/>
    <w:rsid w:val="00FD358B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22AF-B44E-424C-BC78-AAD4906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Пользователь</cp:lastModifiedBy>
  <cp:revision>14</cp:revision>
  <cp:lastPrinted>2021-11-26T11:27:00Z</cp:lastPrinted>
  <dcterms:created xsi:type="dcterms:W3CDTF">2021-11-10T08:24:00Z</dcterms:created>
  <dcterms:modified xsi:type="dcterms:W3CDTF">2021-12-22T06:57:00Z</dcterms:modified>
</cp:coreProperties>
</file>